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EF" w:rsidRPr="003363EF" w:rsidRDefault="002429B4" w:rsidP="003363EF">
      <w:pPr>
        <w:pStyle w:val="Title"/>
        <w:jc w:val="center"/>
        <w:rPr>
          <w:color w:val="5B9BD5" w:themeColor="accent1"/>
          <w:sz w:val="40"/>
          <w:szCs w:val="40"/>
        </w:rPr>
      </w:pPr>
      <w:r w:rsidRPr="003363EF">
        <w:rPr>
          <w:color w:val="5B9BD5" w:themeColor="accent1"/>
          <w:sz w:val="40"/>
          <w:szCs w:val="40"/>
        </w:rPr>
        <w:t>EAA Chapter 1300</w:t>
      </w:r>
    </w:p>
    <w:p w:rsidR="00B7571F" w:rsidRDefault="002429B4" w:rsidP="003363EF">
      <w:pPr>
        <w:pStyle w:val="Title"/>
        <w:jc w:val="center"/>
        <w:rPr>
          <w:color w:val="5B9BD5" w:themeColor="accent1"/>
          <w:sz w:val="40"/>
          <w:szCs w:val="40"/>
        </w:rPr>
      </w:pPr>
      <w:r w:rsidRPr="003363EF">
        <w:rPr>
          <w:color w:val="5B9BD5" w:themeColor="accent1"/>
          <w:sz w:val="40"/>
          <w:szCs w:val="40"/>
        </w:rPr>
        <w:t xml:space="preserve">Meeting Minutes for </w:t>
      </w:r>
      <w:r w:rsidR="00333799">
        <w:rPr>
          <w:color w:val="5B9BD5" w:themeColor="accent1"/>
          <w:sz w:val="40"/>
          <w:szCs w:val="40"/>
        </w:rPr>
        <w:t>April 13</w:t>
      </w:r>
      <w:r w:rsidR="0054195B">
        <w:rPr>
          <w:color w:val="5B9BD5" w:themeColor="accent1"/>
          <w:sz w:val="40"/>
          <w:szCs w:val="40"/>
        </w:rPr>
        <w:t>, 2016</w:t>
      </w:r>
    </w:p>
    <w:p w:rsidR="0062270A" w:rsidRPr="0062270A" w:rsidRDefault="0062270A" w:rsidP="0062270A"/>
    <w:p w:rsidR="002429B4" w:rsidRDefault="002429B4" w:rsidP="006C6688">
      <w:pPr>
        <w:pStyle w:val="NoSpacing"/>
      </w:pPr>
      <w:r>
        <w:t>Call to Order:</w:t>
      </w:r>
    </w:p>
    <w:p w:rsidR="002429B4" w:rsidRDefault="002429B4" w:rsidP="002429B4">
      <w:pPr>
        <w:pStyle w:val="ListParagraph"/>
        <w:numPr>
          <w:ilvl w:val="0"/>
          <w:numId w:val="2"/>
        </w:numPr>
      </w:pPr>
      <w:r>
        <w:t>7:</w:t>
      </w:r>
      <w:r w:rsidR="00DF5A5B">
        <w:t>41</w:t>
      </w:r>
      <w:r w:rsidR="004D6A3D">
        <w:t xml:space="preserve"> p.m. by </w:t>
      </w:r>
      <w:r w:rsidR="00DF5A5B">
        <w:t>Vice-</w:t>
      </w:r>
      <w:r w:rsidR="004D6A3D">
        <w:t>P</w:t>
      </w:r>
      <w:r>
        <w:t xml:space="preserve">resident </w:t>
      </w:r>
      <w:r w:rsidR="00DF5A5B">
        <w:t>Howard Curtis</w:t>
      </w:r>
    </w:p>
    <w:p w:rsidR="0054195B" w:rsidRDefault="00DF5A5B" w:rsidP="002429B4">
      <w:pPr>
        <w:pStyle w:val="ListParagraph"/>
        <w:numPr>
          <w:ilvl w:val="0"/>
          <w:numId w:val="2"/>
        </w:numPr>
      </w:pPr>
      <w:r>
        <w:t>(President Vic Vance was not able to make the meeting in time.)</w:t>
      </w:r>
    </w:p>
    <w:p w:rsidR="0054195B" w:rsidRDefault="0054195B" w:rsidP="006C6688">
      <w:pPr>
        <w:pStyle w:val="NoSpacing"/>
      </w:pPr>
      <w:r>
        <w:t>Visitors/Guests:</w:t>
      </w:r>
    </w:p>
    <w:p w:rsidR="0054195B" w:rsidRDefault="00DF5A5B" w:rsidP="0054195B">
      <w:pPr>
        <w:pStyle w:val="NoSpacing"/>
        <w:numPr>
          <w:ilvl w:val="0"/>
          <w:numId w:val="2"/>
        </w:numPr>
      </w:pPr>
      <w:r>
        <w:t>Peter Fata – has ordered an RV-14 kit</w:t>
      </w:r>
    </w:p>
    <w:p w:rsidR="00DF5A5B" w:rsidRDefault="00DF5A5B" w:rsidP="00DF5A5B">
      <w:pPr>
        <w:pStyle w:val="NoSpacing"/>
        <w:numPr>
          <w:ilvl w:val="0"/>
          <w:numId w:val="2"/>
        </w:numPr>
      </w:pPr>
      <w:r>
        <w:t xml:space="preserve">Tommy </w:t>
      </w:r>
      <w:proofErr w:type="spellStart"/>
      <w:r>
        <w:t>Suell</w:t>
      </w:r>
      <w:proofErr w:type="spellEnd"/>
      <w:r>
        <w:t xml:space="preserve"> – flies a PC12 and a Christen Eagle</w:t>
      </w:r>
    </w:p>
    <w:p w:rsidR="00DF5A5B" w:rsidRDefault="00DF5A5B" w:rsidP="00DF5A5B">
      <w:pPr>
        <w:pStyle w:val="NoSpacing"/>
        <w:numPr>
          <w:ilvl w:val="0"/>
          <w:numId w:val="2"/>
        </w:numPr>
      </w:pPr>
      <w:r>
        <w:t>Geoffrey Morris – from SoCal, considering either an RV-9 or RV-12.  He currently owns a Cherokee 140 based in Corona.</w:t>
      </w:r>
    </w:p>
    <w:p w:rsidR="0054195B" w:rsidRDefault="0054195B" w:rsidP="0054195B">
      <w:pPr>
        <w:pStyle w:val="NoSpacing"/>
      </w:pPr>
    </w:p>
    <w:p w:rsidR="0054195B" w:rsidRDefault="00DF5A5B" w:rsidP="00DF5A5B">
      <w:pPr>
        <w:pStyle w:val="NoSpacing"/>
      </w:pPr>
      <w:r>
        <w:t>Old Business:</w:t>
      </w:r>
    </w:p>
    <w:p w:rsidR="00603BD1" w:rsidRDefault="00603BD1" w:rsidP="00603BD1">
      <w:pPr>
        <w:pStyle w:val="NoSpacing"/>
        <w:numPr>
          <w:ilvl w:val="0"/>
          <w:numId w:val="2"/>
        </w:numPr>
      </w:pPr>
      <w:r>
        <w:t>March Minutes:</w:t>
      </w:r>
    </w:p>
    <w:p w:rsidR="00603BD1" w:rsidRDefault="00603BD1" w:rsidP="00603BD1">
      <w:pPr>
        <w:pStyle w:val="NoSpacing"/>
        <w:numPr>
          <w:ilvl w:val="1"/>
          <w:numId w:val="2"/>
        </w:numPr>
      </w:pPr>
      <w:r>
        <w:t>Moved/Seconded by Roger Hansen/Ralph Millard to accept the March minutes as posted on the website.</w:t>
      </w:r>
    </w:p>
    <w:p w:rsidR="00603BD1" w:rsidRDefault="00603BD1" w:rsidP="00603BD1">
      <w:pPr>
        <w:pStyle w:val="NoSpacing"/>
        <w:numPr>
          <w:ilvl w:val="1"/>
          <w:numId w:val="2"/>
        </w:numPr>
      </w:pPr>
      <w:r>
        <w:t>Motion passed.</w:t>
      </w:r>
    </w:p>
    <w:p w:rsidR="00DF5A5B" w:rsidRDefault="00DF5A5B" w:rsidP="00DF5A5B">
      <w:pPr>
        <w:pStyle w:val="NoSpacing"/>
        <w:numPr>
          <w:ilvl w:val="0"/>
          <w:numId w:val="2"/>
        </w:numPr>
      </w:pPr>
      <w:r>
        <w:t>RV-7 donation:</w:t>
      </w:r>
    </w:p>
    <w:p w:rsidR="00DF5A5B" w:rsidRDefault="00DF5A5B" w:rsidP="00DF5A5B">
      <w:pPr>
        <w:pStyle w:val="NoSpacing"/>
        <w:numPr>
          <w:ilvl w:val="1"/>
          <w:numId w:val="2"/>
        </w:numPr>
      </w:pPr>
      <w:r>
        <w:t>There appear to be mixed feelings about whether or not to accept this donation.</w:t>
      </w:r>
    </w:p>
    <w:p w:rsidR="00DF5A5B" w:rsidRDefault="00DF5A5B" w:rsidP="00DF5A5B">
      <w:pPr>
        <w:pStyle w:val="NoSpacing"/>
        <w:numPr>
          <w:ilvl w:val="1"/>
          <w:numId w:val="2"/>
        </w:numPr>
      </w:pPr>
      <w:r>
        <w:t>It was decided that the next step would be to have someone knowledgeable inspect the project and report back to the membership.</w:t>
      </w:r>
    </w:p>
    <w:p w:rsidR="00DF5A5B" w:rsidRDefault="00DF5A5B" w:rsidP="00DF5A5B">
      <w:pPr>
        <w:pStyle w:val="NoSpacing"/>
        <w:numPr>
          <w:ilvl w:val="1"/>
          <w:numId w:val="2"/>
        </w:numPr>
      </w:pPr>
      <w:r>
        <w:t>Since nobody has spoken with the donor except for Vic, it was decided that any further action should be tabled until Vic returns.</w:t>
      </w:r>
    </w:p>
    <w:p w:rsidR="0054195B" w:rsidRDefault="00DF5A5B" w:rsidP="00DF5A5B">
      <w:pPr>
        <w:pStyle w:val="NoSpacing"/>
        <w:numPr>
          <w:ilvl w:val="0"/>
          <w:numId w:val="2"/>
        </w:numPr>
      </w:pPr>
      <w:r>
        <w:t>Project “Element”:</w:t>
      </w:r>
    </w:p>
    <w:p w:rsidR="00603BD1" w:rsidRDefault="00DF5A5B" w:rsidP="00603BD1">
      <w:pPr>
        <w:pStyle w:val="NoSpacing"/>
        <w:numPr>
          <w:ilvl w:val="1"/>
          <w:numId w:val="2"/>
        </w:numPr>
      </w:pPr>
      <w:r>
        <w:t>Nothing new this month.  However, the project is still moving forward and we will be informed when it is time to put in an appearance before the City Council.</w:t>
      </w:r>
    </w:p>
    <w:p w:rsidR="00DF5A5B" w:rsidRDefault="00DF5A5B" w:rsidP="0054195B">
      <w:pPr>
        <w:pStyle w:val="NoSpacing"/>
      </w:pPr>
    </w:p>
    <w:p w:rsidR="00DF5A5B" w:rsidRDefault="00DF5A5B" w:rsidP="0054195B">
      <w:pPr>
        <w:pStyle w:val="NoSpacing"/>
      </w:pPr>
      <w:r>
        <w:t>New Business:</w:t>
      </w:r>
    </w:p>
    <w:p w:rsidR="00DF5A5B" w:rsidRDefault="00DF5A5B" w:rsidP="00DF5A5B">
      <w:pPr>
        <w:pStyle w:val="NoSpacing"/>
        <w:numPr>
          <w:ilvl w:val="0"/>
          <w:numId w:val="2"/>
        </w:numPr>
      </w:pPr>
      <w:r>
        <w:t>Next month’s meeting will be the annual Spring BBQ at Robert and Kathleen Jones’ house.</w:t>
      </w:r>
    </w:p>
    <w:p w:rsidR="00DF5A5B" w:rsidRDefault="00DF5A5B" w:rsidP="00DF5A5B">
      <w:pPr>
        <w:pStyle w:val="NoSpacing"/>
        <w:ind w:left="1080"/>
      </w:pPr>
      <w:r>
        <w:t>Further details (like a map and directions) will be provided closer to the time of the event.</w:t>
      </w:r>
    </w:p>
    <w:p w:rsidR="00DF5A5B" w:rsidRDefault="00DF5A5B" w:rsidP="00DF5A5B">
      <w:pPr>
        <w:pStyle w:val="NoSpacing"/>
        <w:numPr>
          <w:ilvl w:val="0"/>
          <w:numId w:val="2"/>
        </w:numPr>
      </w:pPr>
      <w:r>
        <w:t>Sue and Bill Newton saw a drone operating (presumably illegally) within the LAS Class B airspace.  They called several agencies and were disappointed at the lack of a procedure to warn pilots of the presence of a drone.  They were encouraged to file a full report to the Las Vegas FSDO, which they did.</w:t>
      </w:r>
    </w:p>
    <w:p w:rsidR="00DF5A5B" w:rsidRDefault="00DF5A5B" w:rsidP="00DF5A5B">
      <w:pPr>
        <w:pStyle w:val="NoSpacing"/>
        <w:numPr>
          <w:ilvl w:val="0"/>
          <w:numId w:val="2"/>
        </w:numPr>
      </w:pPr>
      <w:r>
        <w:t>Brian Prinzavalli proposed changing the 50/50 drawing slightly into a “progressive” style in order to boost attendance.  Members would purchase tickets at the door, as usual.  Then at the end of the meeting, a ticket representing an active member in good standing would be drawn.  If that member was present, he would be awarded the prize money.  If not, the prize money would roll over to the next month, and so on.</w:t>
      </w:r>
      <w:r w:rsidR="00603BD1">
        <w:t xml:space="preserve">  Obviously, members who have not purchased a raffle ticket would not be eligible for winning, nor would any guests.</w:t>
      </w:r>
    </w:p>
    <w:p w:rsidR="00603BD1" w:rsidRDefault="00603BD1" w:rsidP="00DF5A5B">
      <w:pPr>
        <w:pStyle w:val="NoSpacing"/>
        <w:numPr>
          <w:ilvl w:val="0"/>
          <w:numId w:val="2"/>
        </w:numPr>
      </w:pPr>
      <w:proofErr w:type="spellStart"/>
      <w:r>
        <w:t>Seb</w:t>
      </w:r>
      <w:proofErr w:type="spellEnd"/>
      <w:r>
        <w:t xml:space="preserve"> Trost suggested that if the goal was to boost attendance, a simple text/email reminder on the day of the meeting might go a long way in that regard.  Secretary Randy Holland volunteered to send a “mass email” on the day of the meeting.  If people want a text message (instead of, or in addition to, an email) they should send him their mobile number and mobile carrier.</w:t>
      </w:r>
    </w:p>
    <w:p w:rsidR="00603BD1" w:rsidRDefault="00603BD1" w:rsidP="00603BD1">
      <w:pPr>
        <w:pStyle w:val="NoSpacing"/>
        <w:ind w:left="1080"/>
      </w:pPr>
    </w:p>
    <w:p w:rsidR="0054195B" w:rsidRDefault="0054195B" w:rsidP="0054195B">
      <w:pPr>
        <w:pStyle w:val="NoSpacing"/>
      </w:pPr>
      <w:r>
        <w:t>Committee Reports:</w:t>
      </w:r>
    </w:p>
    <w:p w:rsidR="00953AD0" w:rsidRDefault="00953AD0" w:rsidP="00953AD0">
      <w:pPr>
        <w:pStyle w:val="NoSpacing"/>
        <w:numPr>
          <w:ilvl w:val="0"/>
          <w:numId w:val="2"/>
        </w:numPr>
      </w:pPr>
      <w:r>
        <w:t>Treasurer:</w:t>
      </w:r>
    </w:p>
    <w:p w:rsidR="00953AD0" w:rsidRDefault="00953AD0" w:rsidP="00953AD0">
      <w:pPr>
        <w:pStyle w:val="NoSpacing"/>
        <w:numPr>
          <w:ilvl w:val="1"/>
          <w:numId w:val="2"/>
        </w:numPr>
      </w:pPr>
      <w:r>
        <w:t>We started the month with $4,0</w:t>
      </w:r>
      <w:r w:rsidR="00603BD1">
        <w:t>7</w:t>
      </w:r>
      <w:r>
        <w:t>6.59.</w:t>
      </w:r>
    </w:p>
    <w:p w:rsidR="00953AD0" w:rsidRDefault="00953AD0" w:rsidP="00953AD0">
      <w:pPr>
        <w:pStyle w:val="NoSpacing"/>
        <w:numPr>
          <w:ilvl w:val="1"/>
          <w:numId w:val="2"/>
        </w:numPr>
      </w:pPr>
      <w:r>
        <w:t>Income was $</w:t>
      </w:r>
      <w:r w:rsidR="00603BD1">
        <w:t>95</w:t>
      </w:r>
      <w:r>
        <w:t>.00.</w:t>
      </w:r>
    </w:p>
    <w:p w:rsidR="00603BD1" w:rsidRDefault="00603BD1" w:rsidP="00953AD0">
      <w:pPr>
        <w:pStyle w:val="NoSpacing"/>
        <w:numPr>
          <w:ilvl w:val="1"/>
          <w:numId w:val="2"/>
        </w:numPr>
      </w:pPr>
      <w:r>
        <w:t>Expenses were $9.19.</w:t>
      </w:r>
    </w:p>
    <w:p w:rsidR="00953AD0" w:rsidRDefault="00FE7D24" w:rsidP="00953AD0">
      <w:pPr>
        <w:pStyle w:val="NoSpacing"/>
        <w:numPr>
          <w:ilvl w:val="1"/>
          <w:numId w:val="2"/>
        </w:numPr>
      </w:pPr>
      <w:r>
        <w:t>Ending balance was $4</w:t>
      </w:r>
      <w:r w:rsidR="00603BD1">
        <w:t>162</w:t>
      </w:r>
      <w:r>
        <w:t>.</w:t>
      </w:r>
      <w:r w:rsidR="00603BD1">
        <w:t>40</w:t>
      </w:r>
      <w:r>
        <w:t>.</w:t>
      </w:r>
    </w:p>
    <w:p w:rsidR="00FE7D24" w:rsidRDefault="00953AD0" w:rsidP="00953AD0">
      <w:pPr>
        <w:pStyle w:val="NoSpacing"/>
        <w:numPr>
          <w:ilvl w:val="1"/>
          <w:numId w:val="2"/>
        </w:numPr>
      </w:pPr>
      <w:r>
        <w:t xml:space="preserve">Moved/Seconded by </w:t>
      </w:r>
      <w:r w:rsidR="00603BD1">
        <w:t xml:space="preserve">Chad </w:t>
      </w:r>
      <w:proofErr w:type="spellStart"/>
      <w:r w:rsidR="00603BD1">
        <w:t>Hesterman</w:t>
      </w:r>
      <w:proofErr w:type="spellEnd"/>
      <w:r>
        <w:t>/</w:t>
      </w:r>
      <w:proofErr w:type="spellStart"/>
      <w:r w:rsidR="00603BD1">
        <w:t>Seb</w:t>
      </w:r>
      <w:proofErr w:type="spellEnd"/>
      <w:r w:rsidR="00603BD1">
        <w:t xml:space="preserve"> Trost</w:t>
      </w:r>
      <w:r>
        <w:t xml:space="preserve"> to approve the Treasurer’s report as read.  </w:t>
      </w:r>
    </w:p>
    <w:p w:rsidR="00953AD0" w:rsidRDefault="00953AD0" w:rsidP="00953AD0">
      <w:pPr>
        <w:pStyle w:val="NoSpacing"/>
        <w:numPr>
          <w:ilvl w:val="1"/>
          <w:numId w:val="2"/>
        </w:numPr>
      </w:pPr>
      <w:r>
        <w:t>Motion passed.</w:t>
      </w:r>
    </w:p>
    <w:p w:rsidR="00953AD0" w:rsidRDefault="00953AD0" w:rsidP="0054195B">
      <w:pPr>
        <w:pStyle w:val="NoSpacing"/>
      </w:pPr>
    </w:p>
    <w:p w:rsidR="0054195B" w:rsidRDefault="0054195B" w:rsidP="0054195B">
      <w:pPr>
        <w:pStyle w:val="NoSpacing"/>
        <w:numPr>
          <w:ilvl w:val="0"/>
          <w:numId w:val="2"/>
        </w:numPr>
      </w:pPr>
      <w:r>
        <w:t>Social:</w:t>
      </w:r>
    </w:p>
    <w:p w:rsidR="00F65311" w:rsidRDefault="00953AD0" w:rsidP="0054195B">
      <w:pPr>
        <w:pStyle w:val="NoSpacing"/>
        <w:numPr>
          <w:ilvl w:val="1"/>
          <w:numId w:val="2"/>
        </w:numPr>
      </w:pPr>
      <w:r>
        <w:t>Reminder that we have a standing reservation at the Black Mountain Grill at 5:30 p.m. on meeting nights.</w:t>
      </w:r>
    </w:p>
    <w:p w:rsidR="00603BD1" w:rsidRDefault="00603BD1" w:rsidP="00603BD1">
      <w:pPr>
        <w:pStyle w:val="NoSpacing"/>
        <w:numPr>
          <w:ilvl w:val="2"/>
          <w:numId w:val="2"/>
        </w:numPr>
      </w:pPr>
      <w:r>
        <w:t>Comment from Randy Holland that they brought back their old menu (which is a good thing)!</w:t>
      </w:r>
    </w:p>
    <w:p w:rsidR="00953AD0" w:rsidRDefault="00953AD0" w:rsidP="0054195B">
      <w:pPr>
        <w:pStyle w:val="NoSpacing"/>
        <w:numPr>
          <w:ilvl w:val="1"/>
          <w:numId w:val="2"/>
        </w:numPr>
      </w:pPr>
      <w:r>
        <w:t>Reminder that there’s a group of people who meet at the Landings restaurant on Saturday mornings at 8:00 a.m.</w:t>
      </w:r>
      <w:r w:rsidR="008E4004">
        <w:t xml:space="preserve"> (assuming that there is no fly out or Young Eagle event)</w:t>
      </w:r>
    </w:p>
    <w:p w:rsidR="00F65311" w:rsidRDefault="00F65311" w:rsidP="008E4004">
      <w:pPr>
        <w:pStyle w:val="NoSpacing"/>
      </w:pPr>
    </w:p>
    <w:p w:rsidR="00F65311" w:rsidRDefault="00F65311" w:rsidP="00F65311">
      <w:pPr>
        <w:pStyle w:val="NoSpacing"/>
        <w:numPr>
          <w:ilvl w:val="0"/>
          <w:numId w:val="2"/>
        </w:numPr>
      </w:pPr>
      <w:r>
        <w:t>Young Eagles:</w:t>
      </w:r>
    </w:p>
    <w:p w:rsidR="00381FFD" w:rsidRDefault="008E4004" w:rsidP="00F65311">
      <w:pPr>
        <w:pStyle w:val="NoSpacing"/>
        <w:numPr>
          <w:ilvl w:val="1"/>
          <w:numId w:val="2"/>
        </w:numPr>
      </w:pPr>
      <w:r>
        <w:t>Weather was a challenge at last Saturday’s Young Eagles event.</w:t>
      </w:r>
    </w:p>
    <w:p w:rsidR="008E4004" w:rsidRDefault="008E4004" w:rsidP="00F65311">
      <w:pPr>
        <w:pStyle w:val="NoSpacing"/>
        <w:numPr>
          <w:ilvl w:val="1"/>
          <w:numId w:val="2"/>
        </w:numPr>
      </w:pPr>
      <w:r>
        <w:t>42 kids had registered (only 25 were expected), but only 35 were flown.</w:t>
      </w:r>
    </w:p>
    <w:p w:rsidR="008E4004" w:rsidRDefault="008E4004" w:rsidP="00F65311">
      <w:pPr>
        <w:pStyle w:val="NoSpacing"/>
        <w:numPr>
          <w:ilvl w:val="1"/>
          <w:numId w:val="2"/>
        </w:numPr>
      </w:pPr>
      <w:r>
        <w:t>The remaining 7 were invited to come back during our June event, where they would be moved to the head of the line.</w:t>
      </w:r>
    </w:p>
    <w:p w:rsidR="008E4004" w:rsidRDefault="008E4004" w:rsidP="00D1742A">
      <w:pPr>
        <w:pStyle w:val="NoSpacing"/>
        <w:numPr>
          <w:ilvl w:val="1"/>
          <w:numId w:val="2"/>
        </w:numPr>
      </w:pPr>
      <w:r>
        <w:t>Vic mentioned that the tower commented that some advance notice would have been helpful.</w:t>
      </w:r>
      <w:r w:rsidR="00333799">
        <w:t xml:space="preserve">  </w:t>
      </w:r>
      <w:bookmarkStart w:id="0" w:name="_GoBack"/>
      <w:bookmarkEnd w:id="0"/>
      <w:r>
        <w:t>Ralph said he left word with the front office, who promised to deliver the message to the tower.</w:t>
      </w:r>
    </w:p>
    <w:p w:rsidR="008E4004" w:rsidRDefault="008E4004" w:rsidP="00F65311">
      <w:pPr>
        <w:pStyle w:val="NoSpacing"/>
        <w:numPr>
          <w:ilvl w:val="1"/>
          <w:numId w:val="2"/>
        </w:numPr>
      </w:pPr>
      <w:r>
        <w:t>The next event is June 11 in Henderson at the same hangar as this past Saturday’s event.</w:t>
      </w:r>
    </w:p>
    <w:p w:rsidR="008E4004" w:rsidRDefault="008E4004" w:rsidP="00F65311">
      <w:pPr>
        <w:pStyle w:val="NoSpacing"/>
        <w:numPr>
          <w:ilvl w:val="1"/>
          <w:numId w:val="2"/>
        </w:numPr>
      </w:pPr>
      <w:r>
        <w:t>Another event is going to be held on October 8</w:t>
      </w:r>
      <w:r w:rsidRPr="008E4004">
        <w:rPr>
          <w:vertAlign w:val="superscript"/>
        </w:rPr>
        <w:t>th</w:t>
      </w:r>
      <w:r>
        <w:t xml:space="preserve"> in Pahrump.</w:t>
      </w:r>
    </w:p>
    <w:p w:rsidR="008E4004" w:rsidRDefault="008E4004" w:rsidP="008E4004">
      <w:pPr>
        <w:pStyle w:val="NoSpacing"/>
        <w:ind w:left="1800"/>
      </w:pPr>
    </w:p>
    <w:p w:rsidR="008E4004" w:rsidRDefault="008E4004" w:rsidP="008E4004">
      <w:pPr>
        <w:pStyle w:val="NoSpacing"/>
        <w:numPr>
          <w:ilvl w:val="0"/>
          <w:numId w:val="2"/>
        </w:numPr>
      </w:pPr>
      <w:r>
        <w:t>Membership:</w:t>
      </w:r>
    </w:p>
    <w:p w:rsidR="008E4004" w:rsidRDefault="008E4004" w:rsidP="008E4004">
      <w:pPr>
        <w:pStyle w:val="NoSpacing"/>
        <w:numPr>
          <w:ilvl w:val="1"/>
          <w:numId w:val="2"/>
        </w:numPr>
      </w:pPr>
      <w:r>
        <w:t>Anyone who hasn’t renewed their membership for 2016 within the next couple of days will be dropped from the roster.</w:t>
      </w:r>
    </w:p>
    <w:p w:rsidR="00B709D3" w:rsidRDefault="00B709D3" w:rsidP="00381FFD">
      <w:pPr>
        <w:pStyle w:val="NoSpacing"/>
      </w:pPr>
    </w:p>
    <w:p w:rsidR="00B709D3" w:rsidRDefault="00B709D3" w:rsidP="00B709D3">
      <w:pPr>
        <w:pStyle w:val="NoSpacing"/>
        <w:numPr>
          <w:ilvl w:val="0"/>
          <w:numId w:val="2"/>
        </w:numPr>
      </w:pPr>
      <w:r>
        <w:t>Fly-Outs :</w:t>
      </w:r>
    </w:p>
    <w:p w:rsidR="00B709D3" w:rsidRDefault="008E4004" w:rsidP="00381FFD">
      <w:pPr>
        <w:pStyle w:val="NoSpacing"/>
        <w:numPr>
          <w:ilvl w:val="1"/>
          <w:numId w:val="2"/>
        </w:numPr>
      </w:pPr>
      <w:r>
        <w:t>Again, there was no participation, so the event was cancelled (although apparently several people from North Las Vegas went).</w:t>
      </w:r>
    </w:p>
    <w:p w:rsidR="00B709D3" w:rsidRDefault="00B709D3" w:rsidP="00B709D3">
      <w:pPr>
        <w:pStyle w:val="NoSpacing"/>
        <w:ind w:left="1800"/>
      </w:pPr>
    </w:p>
    <w:p w:rsidR="00B709D3" w:rsidRDefault="00B709D3" w:rsidP="00B709D3">
      <w:pPr>
        <w:pStyle w:val="NoSpacing"/>
        <w:numPr>
          <w:ilvl w:val="0"/>
          <w:numId w:val="2"/>
        </w:numPr>
      </w:pPr>
      <w:r>
        <w:t>Status Reports:</w:t>
      </w:r>
    </w:p>
    <w:p w:rsidR="00FB4363" w:rsidRDefault="00FB277F" w:rsidP="00FB4363">
      <w:pPr>
        <w:pStyle w:val="NoSpacing"/>
        <w:numPr>
          <w:ilvl w:val="1"/>
          <w:numId w:val="2"/>
        </w:numPr>
      </w:pPr>
      <w:r>
        <w:t>R</w:t>
      </w:r>
      <w:r w:rsidR="00381FFD">
        <w:t xml:space="preserve">andy Holland </w:t>
      </w:r>
      <w:r w:rsidR="00FB4363">
        <w:t>has begun final assembly, and is expecting to be finished (or very nearly so) by the end of the month.</w:t>
      </w:r>
    </w:p>
    <w:p w:rsidR="00333799" w:rsidRDefault="00333799" w:rsidP="007F6AE4">
      <w:pPr>
        <w:pStyle w:val="NoSpacing"/>
        <w:ind w:left="1080"/>
      </w:pPr>
    </w:p>
    <w:p w:rsidR="004D6A3D" w:rsidRDefault="004D6A3D" w:rsidP="006C6688">
      <w:pPr>
        <w:pStyle w:val="NoSpacing"/>
      </w:pPr>
      <w:r>
        <w:t>50/50 Drawing:</w:t>
      </w:r>
    </w:p>
    <w:p w:rsidR="004D6A3D" w:rsidRDefault="00FB4363" w:rsidP="004D6A3D">
      <w:pPr>
        <w:pStyle w:val="ListParagraph"/>
        <w:numPr>
          <w:ilvl w:val="0"/>
          <w:numId w:val="2"/>
        </w:numPr>
      </w:pPr>
      <w:r>
        <w:t>Howard Curtis</w:t>
      </w:r>
      <w:r w:rsidR="007F6AE4">
        <w:t xml:space="preserve"> won $</w:t>
      </w:r>
      <w:r>
        <w:t>40</w:t>
      </w:r>
      <w:r w:rsidR="007F6AE4">
        <w:t>.00</w:t>
      </w:r>
    </w:p>
    <w:p w:rsidR="00333799" w:rsidRDefault="00333799" w:rsidP="00333799">
      <w:pPr>
        <w:pStyle w:val="NoSpacing"/>
      </w:pPr>
      <w:r>
        <w:t>Presentation:</w:t>
      </w:r>
    </w:p>
    <w:p w:rsidR="00333799" w:rsidRDefault="00333799" w:rsidP="00333799">
      <w:pPr>
        <w:pStyle w:val="ListParagraph"/>
        <w:numPr>
          <w:ilvl w:val="0"/>
          <w:numId w:val="2"/>
        </w:numPr>
      </w:pPr>
      <w:r>
        <w:t>Roger Hansen presented a slide show of his trip to the Marin Jet Pack company in New Zealand.</w:t>
      </w:r>
    </w:p>
    <w:p w:rsidR="00FE7D24" w:rsidRDefault="00333799" w:rsidP="00FE7D24">
      <w:r>
        <w:t>Meeting adjourned at 9:28 p.m.</w:t>
      </w:r>
    </w:p>
    <w:p w:rsidR="00333799" w:rsidRDefault="00333799" w:rsidP="00FE7D24"/>
    <w:p w:rsidR="004D6A3D" w:rsidRDefault="004D6A3D" w:rsidP="004D6A3D">
      <w:r>
        <w:t>Respectfully submitted by Randy Holland, secretary and webmaster</w:t>
      </w:r>
      <w:r w:rsidR="003E324A">
        <w:t>.</w:t>
      </w:r>
    </w:p>
    <w:sectPr w:rsidR="004D6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3EA2"/>
    <w:multiLevelType w:val="hybridMultilevel"/>
    <w:tmpl w:val="76C8750C"/>
    <w:lvl w:ilvl="0" w:tplc="D74873B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4B6347"/>
    <w:multiLevelType w:val="hybridMultilevel"/>
    <w:tmpl w:val="5B3A4C9A"/>
    <w:lvl w:ilvl="0" w:tplc="D60413B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B4"/>
    <w:rsid w:val="00023EA4"/>
    <w:rsid w:val="00126F42"/>
    <w:rsid w:val="001C2038"/>
    <w:rsid w:val="001E12F7"/>
    <w:rsid w:val="00207951"/>
    <w:rsid w:val="002429B4"/>
    <w:rsid w:val="00253F10"/>
    <w:rsid w:val="00295530"/>
    <w:rsid w:val="002C22BC"/>
    <w:rsid w:val="002F37EB"/>
    <w:rsid w:val="00315C7B"/>
    <w:rsid w:val="00333799"/>
    <w:rsid w:val="003363EF"/>
    <w:rsid w:val="00381FFD"/>
    <w:rsid w:val="003D2AB9"/>
    <w:rsid w:val="003E324A"/>
    <w:rsid w:val="004077D4"/>
    <w:rsid w:val="00413988"/>
    <w:rsid w:val="004404FD"/>
    <w:rsid w:val="00462904"/>
    <w:rsid w:val="004813EB"/>
    <w:rsid w:val="004B2205"/>
    <w:rsid w:val="004C19CF"/>
    <w:rsid w:val="004D35F1"/>
    <w:rsid w:val="004D6A3D"/>
    <w:rsid w:val="00522B0D"/>
    <w:rsid w:val="0054195B"/>
    <w:rsid w:val="00544B83"/>
    <w:rsid w:val="0055000F"/>
    <w:rsid w:val="005C7CE8"/>
    <w:rsid w:val="00603BD1"/>
    <w:rsid w:val="0062270A"/>
    <w:rsid w:val="00691F40"/>
    <w:rsid w:val="006C6688"/>
    <w:rsid w:val="007C11C0"/>
    <w:rsid w:val="007C4B79"/>
    <w:rsid w:val="007F6AE4"/>
    <w:rsid w:val="008C404C"/>
    <w:rsid w:val="008E4004"/>
    <w:rsid w:val="00953AD0"/>
    <w:rsid w:val="009D197C"/>
    <w:rsid w:val="00A57C69"/>
    <w:rsid w:val="00A9744D"/>
    <w:rsid w:val="00AA2508"/>
    <w:rsid w:val="00AF2A04"/>
    <w:rsid w:val="00B24FC2"/>
    <w:rsid w:val="00B709D3"/>
    <w:rsid w:val="00B7571F"/>
    <w:rsid w:val="00B81DAC"/>
    <w:rsid w:val="00B94CB7"/>
    <w:rsid w:val="00C966EB"/>
    <w:rsid w:val="00D440B2"/>
    <w:rsid w:val="00D443AB"/>
    <w:rsid w:val="00D4475E"/>
    <w:rsid w:val="00D97DE2"/>
    <w:rsid w:val="00DA43CF"/>
    <w:rsid w:val="00DF5A5B"/>
    <w:rsid w:val="00E37601"/>
    <w:rsid w:val="00E96F59"/>
    <w:rsid w:val="00EF5043"/>
    <w:rsid w:val="00EF60D7"/>
    <w:rsid w:val="00F65311"/>
    <w:rsid w:val="00F81E3C"/>
    <w:rsid w:val="00FB277F"/>
    <w:rsid w:val="00FB4363"/>
    <w:rsid w:val="00FD078F"/>
    <w:rsid w:val="00FE185A"/>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6D18F-C188-4DC0-A701-0F6BC4C9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B4"/>
    <w:pPr>
      <w:ind w:left="720"/>
      <w:contextualSpacing/>
    </w:pPr>
  </w:style>
  <w:style w:type="paragraph" w:styleId="Title">
    <w:name w:val="Title"/>
    <w:basedOn w:val="Normal"/>
    <w:next w:val="Normal"/>
    <w:link w:val="TitleChar"/>
    <w:uiPriority w:val="10"/>
    <w:qFormat/>
    <w:rsid w:val="00336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3EF"/>
    <w:rPr>
      <w:rFonts w:asciiTheme="majorHAnsi" w:eastAsiaTheme="majorEastAsia" w:hAnsiTheme="majorHAnsi" w:cstheme="majorBidi"/>
      <w:spacing w:val="-10"/>
      <w:kern w:val="28"/>
      <w:sz w:val="56"/>
      <w:szCs w:val="56"/>
    </w:rPr>
  </w:style>
  <w:style w:type="paragraph" w:styleId="NoSpacing">
    <w:name w:val="No Spacing"/>
    <w:uiPriority w:val="1"/>
    <w:qFormat/>
    <w:rsid w:val="006C6688"/>
    <w:pPr>
      <w:spacing w:after="0" w:line="240" w:lineRule="auto"/>
    </w:pPr>
  </w:style>
  <w:style w:type="character" w:styleId="Hyperlink">
    <w:name w:val="Hyperlink"/>
    <w:basedOn w:val="DefaultParagraphFont"/>
    <w:uiPriority w:val="99"/>
    <w:unhideWhenUsed/>
    <w:rsid w:val="0044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C10D-0D5B-4AFE-BE44-00B2DD43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2</cp:revision>
  <dcterms:created xsi:type="dcterms:W3CDTF">2016-04-15T16:36:00Z</dcterms:created>
  <dcterms:modified xsi:type="dcterms:W3CDTF">2016-04-15T16:36:00Z</dcterms:modified>
</cp:coreProperties>
</file>